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B55E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61CBAFC9" w14:textId="5114B8CB" w:rsidR="007F5DEC" w:rsidRPr="00914C3F" w:rsidRDefault="004D7DBF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я итогов анализа предложений </w:t>
      </w:r>
      <w:r w:rsidR="002C0821">
        <w:rPr>
          <w:rFonts w:ascii="Times New Roman" w:hAnsi="Times New Roman" w:cs="Times New Roman"/>
          <w:sz w:val="24"/>
          <w:szCs w:val="24"/>
        </w:rPr>
        <w:t>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1E5BED">
        <w:rPr>
          <w:rFonts w:ascii="Times New Roman" w:hAnsi="Times New Roman" w:cs="Times New Roman"/>
          <w:sz w:val="24"/>
          <w:szCs w:val="24"/>
        </w:rPr>
        <w:t>32514917938</w:t>
      </w:r>
    </w:p>
    <w:p w14:paraId="5E23ADA6" w14:textId="0CF35209"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1E5BED">
        <w:rPr>
          <w:rFonts w:ascii="Times New Roman" w:hAnsi="Times New Roman" w:cs="Times New Roman"/>
          <w:sz w:val="24"/>
          <w:szCs w:val="24"/>
        </w:rPr>
        <w:t>19</w:t>
      </w:r>
      <w:r w:rsidR="00EE04CF">
        <w:rPr>
          <w:rFonts w:ascii="Times New Roman" w:hAnsi="Times New Roman" w:cs="Times New Roman"/>
          <w:sz w:val="24"/>
          <w:szCs w:val="24"/>
        </w:rPr>
        <w:t>.0</w:t>
      </w:r>
      <w:r w:rsidR="001E5BED">
        <w:rPr>
          <w:rFonts w:ascii="Times New Roman" w:hAnsi="Times New Roman" w:cs="Times New Roman"/>
          <w:sz w:val="24"/>
          <w:szCs w:val="24"/>
        </w:rPr>
        <w:t>6</w:t>
      </w:r>
      <w:r w:rsidR="00EE04CF">
        <w:rPr>
          <w:rFonts w:ascii="Times New Roman" w:hAnsi="Times New Roman" w:cs="Times New Roman"/>
          <w:sz w:val="24"/>
          <w:szCs w:val="24"/>
        </w:rPr>
        <w:t>.2025</w:t>
      </w:r>
    </w:p>
    <w:p w14:paraId="19C9AE45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692F554C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57E82258" w14:textId="7080FE4C" w:rsidR="006A74F4" w:rsidRPr="001E5BED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5BED" w:rsidRPr="001E5B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5BED" w:rsidRPr="001E5BED">
        <w:rPr>
          <w:rFonts w:ascii="Times New Roman" w:eastAsia="Times New Roman" w:hAnsi="Times New Roman" w:cs="Times New Roman"/>
          <w:sz w:val="24"/>
          <w:szCs w:val="24"/>
        </w:rPr>
        <w:t>оставка терминала автоматизированной системы «Видеоконсультант» и программного обеспечения, передаваемого в соответствии со спецификацией поставляемого оборудования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A6CB8" w14:textId="60674A0D"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4D7DBF" w:rsidRPr="004D7DBF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4D7DBF" w:rsidRPr="004D7DBF">
        <w:rPr>
          <w:b/>
          <w:sz w:val="24"/>
          <w:szCs w:val="24"/>
        </w:rPr>
        <w:t xml:space="preserve"> </w:t>
      </w:r>
      <w:r w:rsidR="001E5BED">
        <w:rPr>
          <w:rFonts w:ascii="Times New Roman" w:hAnsi="Times New Roman" w:cs="Times New Roman"/>
          <w:spacing w:val="-2"/>
          <w:sz w:val="24"/>
          <w:szCs w:val="24"/>
        </w:rPr>
        <w:t>4 100 000</w:t>
      </w:r>
      <w:r w:rsidR="00EE04CF">
        <w:rPr>
          <w:rFonts w:ascii="Times New Roman" w:hAnsi="Times New Roman" w:cs="Times New Roman"/>
          <w:spacing w:val="-2"/>
          <w:sz w:val="24"/>
          <w:szCs w:val="24"/>
        </w:rPr>
        <w:t>,00 рублей, включая НДС</w:t>
      </w:r>
      <w:r w:rsidR="00914C3F" w:rsidRPr="004D7D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A9DE7C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0DC8F678" w14:textId="270E8CB1" w:rsidR="004D7DBF" w:rsidRDefault="00524C94" w:rsidP="004D7D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914C3F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4D7DB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D7DBF" w:rsidRPr="00920F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ние </w:t>
      </w:r>
      <w:r w:rsidR="00EE04C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D7DB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за предложений </w:t>
      </w:r>
      <w:r w:rsidR="004D7DBF" w:rsidRPr="00920F73"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 по причине отсутствия заявок</w:t>
      </w:r>
      <w:r w:rsidR="001A40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40EA4" w14:textId="77777777" w:rsidR="00914C3F" w:rsidRPr="00EC557D" w:rsidRDefault="00914C3F" w:rsidP="004D7D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C557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EC557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14:paraId="3DD29A7F" w14:textId="77777777" w:rsidR="00914C3F" w:rsidRPr="001A0EB8" w:rsidRDefault="00914C3F" w:rsidP="00914C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A0EB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1A0EB8">
        <w:rPr>
          <w:rFonts w:ascii="Times New Roman" w:hAnsi="Times New Roman" w:cs="Times New Roman"/>
          <w:sz w:val="24"/>
          <w:szCs w:val="24"/>
        </w:rPr>
        <w:t>инженер</w:t>
      </w:r>
      <w:r w:rsidRPr="00FE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асименко О.Н</w:t>
      </w:r>
      <w:r w:rsidRPr="001A0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7DC9C9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1BB30115" w14:textId="5134DDA4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EE04CF">
        <w:rPr>
          <w:rFonts w:ascii="Times New Roman" w:hAnsi="Times New Roman" w:cs="Times New Roman"/>
          <w:sz w:val="24"/>
          <w:szCs w:val="24"/>
        </w:rPr>
        <w:t>Кошелев А.Е.;</w:t>
      </w:r>
    </w:p>
    <w:p w14:paraId="3D3D4D08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5125899E" w14:textId="6A556F73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1E5BED">
        <w:rPr>
          <w:rFonts w:ascii="Times New Roman" w:hAnsi="Times New Roman" w:cs="Times New Roman"/>
          <w:sz w:val="24"/>
          <w:szCs w:val="24"/>
        </w:rPr>
        <w:t>Ткач Н.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5D99D" w14:textId="77777777" w:rsidR="001E5BED" w:rsidRDefault="001E5BED" w:rsidP="001E5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14:paraId="281D4040" w14:textId="77777777"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0536A687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14:paraId="1C9F4344" w14:textId="77777777" w:rsidR="00753568" w:rsidRPr="00A14DDC" w:rsidRDefault="00753568" w:rsidP="00010FD3">
      <w:pPr>
        <w:spacing w:after="120" w:line="240" w:lineRule="auto"/>
        <w:rPr>
          <w:rFonts w:ascii="Times New Roman" w:hAnsi="Times New Roman" w:cs="Times New Roman"/>
          <w:sz w:val="12"/>
          <w:szCs w:val="12"/>
        </w:rPr>
      </w:pPr>
    </w:p>
    <w:p w14:paraId="24E4405A" w14:textId="1B2C1A1C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1E5BED">
        <w:rPr>
          <w:rFonts w:ascii="Times New Roman" w:eastAsia="Times New Roman" w:hAnsi="Times New Roman" w:cs="Times New Roman"/>
          <w:sz w:val="24"/>
          <w:szCs w:val="24"/>
        </w:rPr>
        <w:t>05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E5B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57C75" w14:textId="383C669D"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5BED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E5B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04CF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E5BED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7DBF" w:rsidRPr="00F74877">
        <w:rPr>
          <w:rFonts w:ascii="Times New Roman" w:eastAsia="Times New Roman" w:hAnsi="Times New Roman" w:cs="Times New Roman"/>
          <w:sz w:val="24"/>
          <w:szCs w:val="24"/>
        </w:rPr>
        <w:t>не зарегистрировано ни одной заявки</w:t>
      </w:r>
      <w:r w:rsidR="004D7DB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885"/>
        <w:gridCol w:w="2540"/>
        <w:gridCol w:w="1560"/>
        <w:gridCol w:w="1559"/>
        <w:gridCol w:w="1631"/>
        <w:gridCol w:w="1098"/>
      </w:tblGrid>
      <w:tr w:rsidR="004D7DBF" w:rsidRPr="00F74877" w14:paraId="0A6AA6F2" w14:textId="77777777" w:rsidTr="00BA5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048473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2F59F17E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заявки</w:t>
            </w:r>
          </w:p>
        </w:tc>
        <w:tc>
          <w:tcPr>
            <w:tcW w:w="2510" w:type="dxa"/>
            <w:vAlign w:val="center"/>
            <w:hideMark/>
          </w:tcPr>
          <w:p w14:paraId="28922DB7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поступления заявки</w:t>
            </w:r>
          </w:p>
        </w:tc>
        <w:tc>
          <w:tcPr>
            <w:tcW w:w="1530" w:type="dxa"/>
            <w:vAlign w:val="center"/>
            <w:hideMark/>
          </w:tcPr>
          <w:p w14:paraId="0AF08F23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изменения заявки</w:t>
            </w:r>
          </w:p>
        </w:tc>
        <w:tc>
          <w:tcPr>
            <w:tcW w:w="1529" w:type="dxa"/>
            <w:vAlign w:val="center"/>
            <w:hideMark/>
          </w:tcPr>
          <w:p w14:paraId="49AFFA65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зыва заявки</w:t>
            </w:r>
          </w:p>
        </w:tc>
        <w:tc>
          <w:tcPr>
            <w:tcW w:w="1601" w:type="dxa"/>
            <w:vAlign w:val="center"/>
            <w:hideMark/>
          </w:tcPr>
          <w:p w14:paraId="7F25D5DF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клонения заявки</w:t>
            </w:r>
          </w:p>
        </w:tc>
        <w:tc>
          <w:tcPr>
            <w:tcW w:w="0" w:type="auto"/>
            <w:vAlign w:val="center"/>
            <w:hideMark/>
          </w:tcPr>
          <w:p w14:paraId="698ABC67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Статус заявки</w:t>
            </w:r>
          </w:p>
        </w:tc>
      </w:tr>
      <w:tr w:rsidR="004D7DBF" w:rsidRPr="00F74877" w14:paraId="351C5978" w14:textId="77777777" w:rsidTr="00BA5F0B">
        <w:trPr>
          <w:tblCellSpacing w:w="15" w:type="dxa"/>
        </w:trPr>
        <w:tc>
          <w:tcPr>
            <w:tcW w:w="0" w:type="auto"/>
            <w:vAlign w:val="center"/>
          </w:tcPr>
          <w:p w14:paraId="38933821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2DD15E5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0" w:type="dxa"/>
            <w:vAlign w:val="center"/>
          </w:tcPr>
          <w:p w14:paraId="769DA5BD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0" w:type="dxa"/>
            <w:vAlign w:val="center"/>
          </w:tcPr>
          <w:p w14:paraId="18EC42AB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14:paraId="3AC66008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1" w:type="dxa"/>
            <w:vAlign w:val="center"/>
          </w:tcPr>
          <w:p w14:paraId="675ED870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3CA2301B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0AAA9230" w14:textId="377828E4" w:rsidR="004F623D" w:rsidRPr="002346DA" w:rsidRDefault="004D7DBF" w:rsidP="001E5BED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>Руководствуясь тем обстоятельством, что не подана ни одна заявка на участие 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нализе предложений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F804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купочная комиссия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яла решение признать </w:t>
      </w:r>
      <w:r w:rsidR="00EE04CF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лиз предложений на </w:t>
      </w:r>
      <w:r w:rsidR="00EE04C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ставку  </w:t>
      </w:r>
      <w:r w:rsidR="001E5BED" w:rsidRPr="001E5BED">
        <w:rPr>
          <w:rFonts w:ascii="Times New Roman" w:eastAsia="Times New Roman" w:hAnsi="Times New Roman" w:cs="Times New Roman"/>
          <w:sz w:val="24"/>
          <w:szCs w:val="24"/>
        </w:rPr>
        <w:t>терминала автоматизированной системы «Видеоконсультант» и программного обеспечения, передаваемого в соответствии со спецификацией поставляемого оборудования</w:t>
      </w:r>
      <w:r w:rsidR="00EE04CF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несостоявшимся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1A401C" w:rsidRPr="002346D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дпункта 1 пункта 7.2.14.1 Положения о закупке (опубликовано в единой информационной системе zakupki.gov.ru)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E5BED">
        <w:rPr>
          <w:rFonts w:ascii="Times New Roman" w:eastAsia="Times New Roman" w:hAnsi="Times New Roman" w:cs="Times New Roman"/>
          <w:spacing w:val="-4"/>
          <w:sz w:val="24"/>
          <w:szCs w:val="24"/>
        </w:rPr>
        <w:t>и объявить Закупку повторно.</w:t>
      </w:r>
    </w:p>
    <w:p w14:paraId="4CB6ED0A" w14:textId="77777777" w:rsidR="00B8788A" w:rsidRPr="002346D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0B07BEA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2346DA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2346DA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63ED">
      <w:footerReference w:type="default" r:id="rId10"/>
      <w:pgSz w:w="11906" w:h="16838"/>
      <w:pgMar w:top="1134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071E" w14:textId="77777777" w:rsidR="00150057" w:rsidRDefault="00150057" w:rsidP="001D011F">
      <w:pPr>
        <w:spacing w:after="0" w:line="240" w:lineRule="auto"/>
      </w:pPr>
      <w:r>
        <w:separator/>
      </w:r>
    </w:p>
  </w:endnote>
  <w:endnote w:type="continuationSeparator" w:id="0">
    <w:p w14:paraId="24C839CC" w14:textId="77777777" w:rsidR="00150057" w:rsidRDefault="00150057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4F4CDD4E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DA">
          <w:rPr>
            <w:noProof/>
          </w:rPr>
          <w:t>1</w:t>
        </w:r>
        <w:r>
          <w:fldChar w:fldCharType="end"/>
        </w:r>
      </w:p>
    </w:sdtContent>
  </w:sdt>
  <w:p w14:paraId="52D2E262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85FE" w14:textId="77777777" w:rsidR="00150057" w:rsidRDefault="00150057" w:rsidP="001D011F">
      <w:pPr>
        <w:spacing w:after="0" w:line="240" w:lineRule="auto"/>
      </w:pPr>
      <w:r>
        <w:separator/>
      </w:r>
    </w:p>
  </w:footnote>
  <w:footnote w:type="continuationSeparator" w:id="0">
    <w:p w14:paraId="3E1AAFD0" w14:textId="77777777" w:rsidR="00150057" w:rsidRDefault="00150057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9361CD"/>
    <w:multiLevelType w:val="hybridMultilevel"/>
    <w:tmpl w:val="4C5CFE24"/>
    <w:lvl w:ilvl="0" w:tplc="35A8B8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3242AB"/>
    <w:multiLevelType w:val="hybridMultilevel"/>
    <w:tmpl w:val="9604918E"/>
    <w:lvl w:ilvl="0" w:tplc="8662C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4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805B9"/>
    <w:multiLevelType w:val="hybridMultilevel"/>
    <w:tmpl w:val="6ECC034E"/>
    <w:lvl w:ilvl="0" w:tplc="FBD02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7"/>
  </w:num>
  <w:num w:numId="4">
    <w:abstractNumId w:val="42"/>
  </w:num>
  <w:num w:numId="5">
    <w:abstractNumId w:val="38"/>
  </w:num>
  <w:num w:numId="6">
    <w:abstractNumId w:val="43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4"/>
  </w:num>
  <w:num w:numId="16">
    <w:abstractNumId w:val="34"/>
  </w:num>
  <w:num w:numId="17">
    <w:abstractNumId w:val="13"/>
  </w:num>
  <w:num w:numId="18">
    <w:abstractNumId w:val="3"/>
  </w:num>
  <w:num w:numId="19">
    <w:abstractNumId w:val="16"/>
  </w:num>
  <w:num w:numId="20">
    <w:abstractNumId w:val="32"/>
  </w:num>
  <w:num w:numId="21">
    <w:abstractNumId w:val="22"/>
  </w:num>
  <w:num w:numId="22">
    <w:abstractNumId w:val="28"/>
  </w:num>
  <w:num w:numId="23">
    <w:abstractNumId w:val="23"/>
  </w:num>
  <w:num w:numId="24">
    <w:abstractNumId w:val="6"/>
  </w:num>
  <w:num w:numId="25">
    <w:abstractNumId w:val="1"/>
  </w:num>
  <w:num w:numId="26">
    <w:abstractNumId w:val="41"/>
  </w:num>
  <w:num w:numId="27">
    <w:abstractNumId w:val="40"/>
  </w:num>
  <w:num w:numId="28">
    <w:abstractNumId w:val="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20"/>
  </w:num>
  <w:num w:numId="32">
    <w:abstractNumId w:val="9"/>
  </w:num>
  <w:num w:numId="33">
    <w:abstractNumId w:val="31"/>
  </w:num>
  <w:num w:numId="34">
    <w:abstractNumId w:val="39"/>
  </w:num>
  <w:num w:numId="35">
    <w:abstractNumId w:val="0"/>
  </w:num>
  <w:num w:numId="36">
    <w:abstractNumId w:val="18"/>
  </w:num>
  <w:num w:numId="37">
    <w:abstractNumId w:val="30"/>
  </w:num>
  <w:num w:numId="38">
    <w:abstractNumId w:val="35"/>
  </w:num>
  <w:num w:numId="39">
    <w:abstractNumId w:val="36"/>
  </w:num>
  <w:num w:numId="40">
    <w:abstractNumId w:val="19"/>
  </w:num>
  <w:num w:numId="41">
    <w:abstractNumId w:val="33"/>
  </w:num>
  <w:num w:numId="42">
    <w:abstractNumId w:val="12"/>
  </w:num>
  <w:num w:numId="43">
    <w:abstractNumId w:val="25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E4D6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0057"/>
    <w:rsid w:val="00151866"/>
    <w:rsid w:val="00152D32"/>
    <w:rsid w:val="001540D9"/>
    <w:rsid w:val="00155DA2"/>
    <w:rsid w:val="00161173"/>
    <w:rsid w:val="00163538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401C"/>
    <w:rsid w:val="001A6330"/>
    <w:rsid w:val="001A64F2"/>
    <w:rsid w:val="001B5E73"/>
    <w:rsid w:val="001C062A"/>
    <w:rsid w:val="001D011F"/>
    <w:rsid w:val="001D469D"/>
    <w:rsid w:val="001D56C4"/>
    <w:rsid w:val="001D7AD8"/>
    <w:rsid w:val="001E4D64"/>
    <w:rsid w:val="001E59CD"/>
    <w:rsid w:val="001E5BED"/>
    <w:rsid w:val="001E6F38"/>
    <w:rsid w:val="001F2235"/>
    <w:rsid w:val="00201B1A"/>
    <w:rsid w:val="00206AA4"/>
    <w:rsid w:val="00212B93"/>
    <w:rsid w:val="0021570E"/>
    <w:rsid w:val="00220876"/>
    <w:rsid w:val="0022770B"/>
    <w:rsid w:val="002324AA"/>
    <w:rsid w:val="002346D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6250"/>
    <w:rsid w:val="00297D70"/>
    <w:rsid w:val="002A0B0C"/>
    <w:rsid w:val="002A0BDB"/>
    <w:rsid w:val="002A3AE2"/>
    <w:rsid w:val="002B5F16"/>
    <w:rsid w:val="002C0821"/>
    <w:rsid w:val="002C4D51"/>
    <w:rsid w:val="002C63ED"/>
    <w:rsid w:val="002D3265"/>
    <w:rsid w:val="002E39C8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25FCF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1776"/>
    <w:rsid w:val="00364A93"/>
    <w:rsid w:val="00372299"/>
    <w:rsid w:val="00372FD7"/>
    <w:rsid w:val="003731FB"/>
    <w:rsid w:val="00373997"/>
    <w:rsid w:val="00374AE4"/>
    <w:rsid w:val="00377792"/>
    <w:rsid w:val="00381155"/>
    <w:rsid w:val="00390801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D7DBF"/>
    <w:rsid w:val="004E2DCD"/>
    <w:rsid w:val="004F45A0"/>
    <w:rsid w:val="004F4673"/>
    <w:rsid w:val="004F4869"/>
    <w:rsid w:val="004F623D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3C60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91121"/>
    <w:rsid w:val="005972F0"/>
    <w:rsid w:val="005A0268"/>
    <w:rsid w:val="005A7176"/>
    <w:rsid w:val="005B2020"/>
    <w:rsid w:val="005B2FC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620A5"/>
    <w:rsid w:val="00677BF1"/>
    <w:rsid w:val="0068739F"/>
    <w:rsid w:val="006873A9"/>
    <w:rsid w:val="0069085C"/>
    <w:rsid w:val="00690876"/>
    <w:rsid w:val="00691888"/>
    <w:rsid w:val="006953F3"/>
    <w:rsid w:val="00696B29"/>
    <w:rsid w:val="00697EF8"/>
    <w:rsid w:val="006A0368"/>
    <w:rsid w:val="006A15CB"/>
    <w:rsid w:val="006A22A3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1BDE"/>
    <w:rsid w:val="006F4DE9"/>
    <w:rsid w:val="00710038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73E"/>
    <w:rsid w:val="007A6921"/>
    <w:rsid w:val="007B57B3"/>
    <w:rsid w:val="007C0678"/>
    <w:rsid w:val="007C15A7"/>
    <w:rsid w:val="007C5EC6"/>
    <w:rsid w:val="007D0749"/>
    <w:rsid w:val="007D41C0"/>
    <w:rsid w:val="007D6D65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633F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74A2"/>
    <w:rsid w:val="00872C8B"/>
    <w:rsid w:val="00874103"/>
    <w:rsid w:val="00874AEB"/>
    <w:rsid w:val="00884B36"/>
    <w:rsid w:val="00884DF1"/>
    <w:rsid w:val="00890947"/>
    <w:rsid w:val="008923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4C3F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A62D8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074A0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AA8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2709F"/>
    <w:rsid w:val="00D32FC3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4E5"/>
    <w:rsid w:val="00D46F9E"/>
    <w:rsid w:val="00D6785D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4CF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B6E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2250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9959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5F71-9D24-4335-9975-0840002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6</cp:revision>
  <cp:lastPrinted>2020-02-28T02:03:00Z</cp:lastPrinted>
  <dcterms:created xsi:type="dcterms:W3CDTF">2025-05-12T05:01:00Z</dcterms:created>
  <dcterms:modified xsi:type="dcterms:W3CDTF">2025-06-18T08:37:00Z</dcterms:modified>
</cp:coreProperties>
</file>